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24148D8" w:rsidR="00625AF7" w:rsidRPr="00F46C59" w:rsidRDefault="000E4D34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65674E8" w:rsidR="00625AF7" w:rsidRPr="00F46C59" w:rsidRDefault="000E4D34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4A1606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280EB5D4" w:rsidR="00625AF7" w:rsidRPr="00F46C59" w:rsidRDefault="000E4D34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34C0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09B8E275" w:rsidR="00FF4B24" w:rsidRPr="00F46C59" w:rsidRDefault="00FF4B24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B0FD8AE" w:rsidR="00E01798" w:rsidRPr="0077171C" w:rsidRDefault="00E01798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2FD235E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 w:rsidP="00D26756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5A1B44C6" w:rsidR="00625AF7" w:rsidRPr="00F46C59" w:rsidRDefault="00625AF7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4AC45C8E" w14:textId="03961C6E" w:rsidR="00625AF7" w:rsidRPr="00F46C59" w:rsidRDefault="00625AF7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61FB735F" w:rsidR="00287474" w:rsidRPr="00FF4B24" w:rsidRDefault="00287474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33EF58F0" w:rsidR="00FF4B24" w:rsidRPr="00FF4B24" w:rsidRDefault="00FF4B24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420B7B2F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3813F73A" w:rsidR="00B011A7" w:rsidRPr="007B03F4" w:rsidRDefault="00B011A7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52F17592" w14:textId="77777777" w:rsidR="00842510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Script</w:t>
            </w:r>
          </w:p>
          <w:p w14:paraId="42E5D1DC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gular</w:t>
            </w:r>
          </w:p>
          <w:p w14:paraId="5EF5CA9C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deJs</w:t>
            </w:r>
          </w:p>
          <w:p w14:paraId="68D61390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ography</w:t>
            </w:r>
          </w:p>
          <w:p w14:paraId="4DE4017D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nt</w:t>
            </w:r>
          </w:p>
          <w:p w14:paraId="06DF6A07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or</w:t>
            </w:r>
          </w:p>
          <w:p w14:paraId="4A73FC4A" w14:textId="1DAB3372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storm</w:t>
            </w:r>
          </w:p>
          <w:p w14:paraId="55515AB2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-pattern</w:t>
            </w:r>
          </w:p>
          <w:p w14:paraId="2F41CF10" w14:textId="77777777" w:rsidR="000E4D34" w:rsidRDefault="000E4D34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-pattern</w:t>
            </w:r>
          </w:p>
          <w:p w14:paraId="0EC79E6F" w14:textId="1298AABC" w:rsidR="000E4D34" w:rsidRPr="000E4D34" w:rsidRDefault="00CE45B8" w:rsidP="000E4D34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UI/UX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2C05AF41" w:rsidR="00625AF7" w:rsidRPr="00F46C59" w:rsidRDefault="000E4D34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ắm kiến thức mới và hoàn thành các bài tập trên Jame.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169C809F" w:rsidR="00FF4B24" w:rsidRPr="00F46C59" w:rsidRDefault="00CE45B8" w:rsidP="00D2675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s</w:t>
            </w: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457217E6" w:rsidR="00625AF7" w:rsidRPr="00F46C59" w:rsidRDefault="00A15E77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E4D3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EF0E7" w14:textId="77777777" w:rsidR="00CA4440" w:rsidRDefault="00CA4440">
      <w:r>
        <w:separator/>
      </w:r>
    </w:p>
  </w:endnote>
  <w:endnote w:type="continuationSeparator" w:id="0">
    <w:p w14:paraId="7EE8E207" w14:textId="77777777" w:rsidR="00CA4440" w:rsidRDefault="00CA4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A7044E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B40A4" w14:textId="77777777" w:rsidR="00CA4440" w:rsidRDefault="00CA4440">
      <w:r>
        <w:separator/>
      </w:r>
    </w:p>
  </w:footnote>
  <w:footnote w:type="continuationSeparator" w:id="0">
    <w:p w14:paraId="6095B476" w14:textId="77777777" w:rsidR="00CA4440" w:rsidRDefault="00CA4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482B46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A7A94"/>
    <w:rsid w:val="000B0330"/>
    <w:rsid w:val="000B48BB"/>
    <w:rsid w:val="000E0632"/>
    <w:rsid w:val="000E4D34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4C0F"/>
    <w:rsid w:val="0023774F"/>
    <w:rsid w:val="00237838"/>
    <w:rsid w:val="0024798E"/>
    <w:rsid w:val="00253DBD"/>
    <w:rsid w:val="00260EC9"/>
    <w:rsid w:val="00277442"/>
    <w:rsid w:val="00285350"/>
    <w:rsid w:val="00287474"/>
    <w:rsid w:val="00287E16"/>
    <w:rsid w:val="002A366A"/>
    <w:rsid w:val="002A6566"/>
    <w:rsid w:val="002D5FCE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77DC6"/>
    <w:rsid w:val="00487014"/>
    <w:rsid w:val="004A1266"/>
    <w:rsid w:val="004A160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333C4"/>
    <w:rsid w:val="0065754B"/>
    <w:rsid w:val="0067599E"/>
    <w:rsid w:val="006C2D1D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3326"/>
    <w:rsid w:val="00807AFC"/>
    <w:rsid w:val="0082057A"/>
    <w:rsid w:val="00842510"/>
    <w:rsid w:val="00842F66"/>
    <w:rsid w:val="0084617E"/>
    <w:rsid w:val="00886447"/>
    <w:rsid w:val="0089497A"/>
    <w:rsid w:val="008B7E4C"/>
    <w:rsid w:val="008D4935"/>
    <w:rsid w:val="00921FCA"/>
    <w:rsid w:val="00956D77"/>
    <w:rsid w:val="00964B83"/>
    <w:rsid w:val="0097124F"/>
    <w:rsid w:val="0099227E"/>
    <w:rsid w:val="00996992"/>
    <w:rsid w:val="009974C4"/>
    <w:rsid w:val="009A4BC3"/>
    <w:rsid w:val="00A05FF0"/>
    <w:rsid w:val="00A15E77"/>
    <w:rsid w:val="00A4121A"/>
    <w:rsid w:val="00A51532"/>
    <w:rsid w:val="00A70D12"/>
    <w:rsid w:val="00A7653D"/>
    <w:rsid w:val="00AA70BD"/>
    <w:rsid w:val="00AB5C9D"/>
    <w:rsid w:val="00AF18A2"/>
    <w:rsid w:val="00AF335F"/>
    <w:rsid w:val="00B011A7"/>
    <w:rsid w:val="00B17E36"/>
    <w:rsid w:val="00B2034C"/>
    <w:rsid w:val="00B214F5"/>
    <w:rsid w:val="00B262B3"/>
    <w:rsid w:val="00B426B4"/>
    <w:rsid w:val="00B43107"/>
    <w:rsid w:val="00BA5EEB"/>
    <w:rsid w:val="00BE7827"/>
    <w:rsid w:val="00C17371"/>
    <w:rsid w:val="00C3697F"/>
    <w:rsid w:val="00C4330D"/>
    <w:rsid w:val="00C54A9C"/>
    <w:rsid w:val="00C87F88"/>
    <w:rsid w:val="00C90FF9"/>
    <w:rsid w:val="00CA4440"/>
    <w:rsid w:val="00CA7486"/>
    <w:rsid w:val="00CC0E2E"/>
    <w:rsid w:val="00CC78A8"/>
    <w:rsid w:val="00CD2992"/>
    <w:rsid w:val="00CD2F08"/>
    <w:rsid w:val="00CD5199"/>
    <w:rsid w:val="00CE3DCB"/>
    <w:rsid w:val="00CE45B8"/>
    <w:rsid w:val="00D00FCA"/>
    <w:rsid w:val="00D11B27"/>
    <w:rsid w:val="00D1602F"/>
    <w:rsid w:val="00D1700E"/>
    <w:rsid w:val="00D20492"/>
    <w:rsid w:val="00D21745"/>
    <w:rsid w:val="00D26756"/>
    <w:rsid w:val="00D5226D"/>
    <w:rsid w:val="00D64C78"/>
    <w:rsid w:val="00D70328"/>
    <w:rsid w:val="00D73ABB"/>
    <w:rsid w:val="00DB24D6"/>
    <w:rsid w:val="00DB687D"/>
    <w:rsid w:val="00DD21C1"/>
    <w:rsid w:val="00DE069E"/>
    <w:rsid w:val="00DE7B45"/>
    <w:rsid w:val="00DF3511"/>
    <w:rsid w:val="00DF602B"/>
    <w:rsid w:val="00E01798"/>
    <w:rsid w:val="00E167EF"/>
    <w:rsid w:val="00E427A0"/>
    <w:rsid w:val="00E45745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5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41</cp:revision>
  <dcterms:created xsi:type="dcterms:W3CDTF">2019-11-14T09:41:00Z</dcterms:created>
  <dcterms:modified xsi:type="dcterms:W3CDTF">2020-10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